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07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56CE98E8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4ECCEC26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ститут: «Информационные технологии и прикладная математика»</w:t>
      </w:r>
    </w:p>
    <w:p w14:paraId="268C4EEA" w14:textId="5A43D9FF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: 80</w:t>
      </w:r>
      <w:r w:rsidRPr="005F159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числительная математика и программирование»</w:t>
      </w:r>
    </w:p>
    <w:p w14:paraId="6FBC2A11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A6BDD2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CCEDA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C589F0" w14:textId="44C2440C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сциплина: «Искусственный интеллект»</w:t>
      </w:r>
    </w:p>
    <w:p w14:paraId="7449A276" w14:textId="2F8CB631" w:rsidR="005F1594" w:rsidRPr="00FF14B9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Классификация персептронами на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датасетах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MNIST</w:t>
      </w:r>
      <w:r w:rsidRPr="005F1594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FashionMNIST</w:t>
      </w:r>
      <w:proofErr w:type="spellEnd"/>
      <w:r w:rsidRPr="005F1594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Cifar</w:t>
      </w:r>
      <w:proofErr w:type="spellEnd"/>
      <w:r w:rsidRPr="005F1594">
        <w:rPr>
          <w:rFonts w:ascii="Times New Roman" w:eastAsia="Times New Roman" w:hAnsi="Times New Roman" w:cs="Times New Roman"/>
          <w:bCs/>
          <w:sz w:val="32"/>
          <w:szCs w:val="32"/>
        </w:rPr>
        <w:t>10</w:t>
      </w:r>
    </w:p>
    <w:p w14:paraId="47EA86BF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B402D3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813A366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7042AA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BA5FF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FF892" w14:textId="55EDBD4F" w:rsidR="005F1594" w:rsidRPr="009707F2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 w:rsidR="009707F2" w:rsidRPr="009707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07F2">
        <w:rPr>
          <w:rFonts w:ascii="Times New Roman" w:eastAsia="Times New Roman" w:hAnsi="Times New Roman" w:cs="Times New Roman"/>
          <w:bCs/>
          <w:sz w:val="28"/>
          <w:szCs w:val="28"/>
        </w:rPr>
        <w:t>Аксенов А.Е.</w:t>
      </w:r>
    </w:p>
    <w:p w14:paraId="67EFC637" w14:textId="640E2B5A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: </w:t>
      </w:r>
      <w:r w:rsidR="009707F2">
        <w:rPr>
          <w:rFonts w:ascii="Times New Roman" w:eastAsia="Times New Roman" w:hAnsi="Times New Roman" w:cs="Times New Roman"/>
          <w:bCs/>
          <w:sz w:val="28"/>
          <w:szCs w:val="28"/>
        </w:rPr>
        <w:t>М8О-406Б-19</w:t>
      </w:r>
    </w:p>
    <w:p w14:paraId="74940943" w14:textId="2BDF5D31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: Сошников Д.В.</w:t>
      </w:r>
    </w:p>
    <w:p w14:paraId="6E345502" w14:textId="2558B4DC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:</w:t>
      </w:r>
      <w:r w:rsidR="0002683C">
        <w:rPr>
          <w:rFonts w:ascii="Times New Roman" w:eastAsia="Times New Roman" w:hAnsi="Times New Roman" w:cs="Times New Roman"/>
          <w:bCs/>
          <w:sz w:val="28"/>
          <w:szCs w:val="28"/>
        </w:rPr>
        <w:t xml:space="preserve"> 20.11.2022</w:t>
      </w:r>
    </w:p>
    <w:p w14:paraId="68AE2FBA" w14:textId="571F25A6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:</w:t>
      </w:r>
      <w:r w:rsidR="0002683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D69D21A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AE1FFC" w14:textId="14D45F8A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1F5B1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E0028" w14:textId="07EC96FB" w:rsidR="005F1594" w:rsidRPr="00743481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Москва</w:t>
      </w:r>
      <w:r w:rsidR="00C42124" w:rsidRPr="00743481">
        <w:rPr>
          <w:rFonts w:ascii="Times New Roman" w:eastAsia="Times New Roman" w:hAnsi="Times New Roman" w:cs="Times New Roman"/>
          <w:b/>
          <w:sz w:val="22"/>
          <w:szCs w:val="22"/>
        </w:rPr>
        <w:t xml:space="preserve"> 2022</w:t>
      </w:r>
    </w:p>
    <w:p w14:paraId="5228D0CD" w14:textId="77777777" w:rsidR="005F1594" w:rsidRPr="00743481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DF3340" w14:textId="77777777" w:rsidR="005F1594" w:rsidRPr="00743481" w:rsidRDefault="005F1594" w:rsidP="005F1594">
      <w:pPr>
        <w:jc w:val="center"/>
        <w:rPr>
          <w:rFonts w:ascii="Times New Roman" w:eastAsia="Linux Biolinum G" w:hAnsi="Times New Roman" w:cs="Times New Roman"/>
          <w:sz w:val="36"/>
          <w:szCs w:val="36"/>
        </w:rPr>
      </w:pPr>
    </w:p>
    <w:p w14:paraId="1535468A" w14:textId="5E41FCEB" w:rsidR="002C1E4F" w:rsidRDefault="00743481" w:rsidP="00743481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Собственная реализация </w:t>
      </w:r>
    </w:p>
    <w:p w14:paraId="7E8C0FAB" w14:textId="0CA4F0E6" w:rsidR="00743481" w:rsidRDefault="00743481" w:rsidP="007434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м данные из </w:t>
      </w:r>
      <w:proofErr w:type="spellStart"/>
      <w:r>
        <w:rPr>
          <w:rFonts w:asciiTheme="minorHAnsi" w:hAnsiTheme="minorHAnsi"/>
        </w:rPr>
        <w:t>датасета</w:t>
      </w:r>
      <w:proofErr w:type="spellEnd"/>
      <w:r>
        <w:rPr>
          <w:rFonts w:asciiTheme="minorHAnsi" w:hAnsiTheme="minorHAnsi"/>
        </w:rPr>
        <w:t xml:space="preserve"> </w:t>
      </w:r>
      <w:r w:rsidRPr="00743481">
        <w:rPr>
          <w:rFonts w:asciiTheme="minorHAnsi" w:hAnsiTheme="minorHAnsi"/>
        </w:rPr>
        <w:t xml:space="preserve">MNIST, </w:t>
      </w:r>
      <w:r>
        <w:rPr>
          <w:rFonts w:asciiTheme="minorHAnsi" w:hAnsiTheme="minorHAnsi"/>
        </w:rPr>
        <w:t>нормализуем данные</w:t>
      </w:r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разделим на выборки для обучения и теста</w:t>
      </w:r>
      <w:r w:rsidRPr="0074348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Обучим однослойный персептрон на обучающей выборки и сравним метрики на обоих выборках</w:t>
      </w:r>
      <w:r w:rsidRPr="00743481">
        <w:rPr>
          <w:rFonts w:asciiTheme="minorHAnsi" w:hAnsiTheme="minorHAnsi"/>
        </w:rPr>
        <w:t xml:space="preserve">. </w:t>
      </w:r>
    </w:p>
    <w:p w14:paraId="2F778763" w14:textId="4D5ADFF3" w:rsidR="00743481" w:rsidRDefault="00743481" w:rsidP="0074348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539A50E" wp14:editId="2EC16C0C">
            <wp:extent cx="59340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5415" w14:textId="6024A8FE" w:rsidR="00743481" w:rsidRDefault="00743481" w:rsidP="007434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же отобразим </w:t>
      </w:r>
      <w:proofErr w:type="spellStart"/>
      <w:r w:rsidRPr="00743481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тестовой и обучающей выборках</w:t>
      </w:r>
    </w:p>
    <w:p w14:paraId="3EEB3387" w14:textId="00911964" w:rsidR="00743481" w:rsidRDefault="00743481" w:rsidP="0074348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D080C5B" wp14:editId="07E1E815">
            <wp:extent cx="5934075" cy="3638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C7CD" w14:textId="3C156CAB" w:rsidR="00743481" w:rsidRDefault="00743481" w:rsidP="007434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следуем зависимость точности от размера шага для однослойного персептрона </w:t>
      </w:r>
    </w:p>
    <w:p w14:paraId="2EBA4C7F" w14:textId="546EB0B4" w:rsidR="00743481" w:rsidRDefault="00743481" w:rsidP="0074348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8F45DB8" wp14:editId="16F51D38">
            <wp:extent cx="358140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CE8B" w14:textId="77777777" w:rsidR="00743481" w:rsidRDefault="00743481" w:rsidP="00743481">
      <w:pPr>
        <w:rPr>
          <w:rFonts w:asciiTheme="minorHAnsi" w:hAnsiTheme="minorHAnsi"/>
        </w:rPr>
      </w:pPr>
    </w:p>
    <w:p w14:paraId="1E9F6055" w14:textId="77777777" w:rsidR="00743481" w:rsidRDefault="00743481" w:rsidP="00743481">
      <w:pPr>
        <w:rPr>
          <w:rFonts w:asciiTheme="minorHAnsi" w:hAnsiTheme="minorHAnsi"/>
        </w:rPr>
      </w:pPr>
    </w:p>
    <w:p w14:paraId="633F65A2" w14:textId="77777777" w:rsidR="00743481" w:rsidRDefault="00743481" w:rsidP="00743481">
      <w:pPr>
        <w:rPr>
          <w:rFonts w:asciiTheme="minorHAnsi" w:hAnsiTheme="minorHAnsi"/>
        </w:rPr>
      </w:pPr>
    </w:p>
    <w:p w14:paraId="122AE001" w14:textId="77777777" w:rsidR="00743481" w:rsidRDefault="00743481" w:rsidP="00743481">
      <w:pPr>
        <w:rPr>
          <w:rFonts w:asciiTheme="minorHAnsi" w:hAnsiTheme="minorHAnsi"/>
        </w:rPr>
      </w:pPr>
    </w:p>
    <w:p w14:paraId="11E04C46" w14:textId="1C97FD00" w:rsidR="00743481" w:rsidRDefault="00743481" w:rsidP="0074348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Обучим многослойный персептрон с 1 скрытым слоем на обучающей выборки и сравним метрики на обоих выборках</w:t>
      </w:r>
      <w:r w:rsidRPr="00743481">
        <w:rPr>
          <w:rFonts w:asciiTheme="minorHAnsi" w:hAnsiTheme="minorHAnsi"/>
        </w:rPr>
        <w:t>.</w:t>
      </w:r>
    </w:p>
    <w:p w14:paraId="0DD1B009" w14:textId="702AE2F1" w:rsidR="00743481" w:rsidRDefault="00EF7D87" w:rsidP="0074348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C207983" wp14:editId="489751D3">
            <wp:extent cx="59340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28D8" w14:textId="77777777" w:rsidR="00EF7D87" w:rsidRDefault="00EF7D87" w:rsidP="00743481">
      <w:pPr>
        <w:jc w:val="center"/>
        <w:rPr>
          <w:rFonts w:asciiTheme="minorHAnsi" w:hAnsiTheme="minorHAnsi"/>
        </w:rPr>
      </w:pPr>
    </w:p>
    <w:p w14:paraId="11AA0FD6" w14:textId="2343F177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следуем зависимость точности от количества нейронов на скрытом слое </w:t>
      </w:r>
    </w:p>
    <w:p w14:paraId="5D7D1964" w14:textId="6F31A261" w:rsidR="00EF7D87" w:rsidRDefault="00EF7D87" w:rsidP="00EF7D8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852A333" wp14:editId="70044756">
            <wp:extent cx="381000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8FC" w14:textId="18402F11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6ECDD08D" w14:textId="77777777" w:rsidR="00EF7D87" w:rsidRPr="00EF7D87" w:rsidRDefault="00EF7D87" w:rsidP="00EF7D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Модель с одним слоем неплохо справилась с задачей</w:t>
      </w:r>
    </w:p>
    <w:p w14:paraId="68C6B219" w14:textId="77777777" w:rsidR="00EF7D87" w:rsidRPr="00EF7D87" w:rsidRDefault="00EF7D87" w:rsidP="00EF7D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Модель с тремя слоями неплохо справилась с задачей</w:t>
      </w:r>
    </w:p>
    <w:p w14:paraId="29AB531B" w14:textId="77777777" w:rsidR="00EF7D87" w:rsidRPr="00EF7D87" w:rsidRDefault="00EF7D87" w:rsidP="00EF7D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Касательно выборка скорости обучения, значение 0.01 является оптимальным</w:t>
      </w:r>
    </w:p>
    <w:p w14:paraId="2CA00D79" w14:textId="77777777" w:rsidR="00EF7D87" w:rsidRPr="00EF7D87" w:rsidRDefault="00EF7D87" w:rsidP="00EF7D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Касательно выбора количества нейронов на скрытом слое видна тенденция, что чем больше нейронов, тем выше точность</w:t>
      </w:r>
    </w:p>
    <w:p w14:paraId="42718676" w14:textId="77777777" w:rsidR="00EF7D87" w:rsidRDefault="00EF7D87" w:rsidP="00EF7D87">
      <w:pPr>
        <w:rPr>
          <w:rFonts w:asciiTheme="minorHAnsi" w:hAnsiTheme="minorHAnsi"/>
        </w:rPr>
      </w:pPr>
    </w:p>
    <w:p w14:paraId="73B59601" w14:textId="0CF12F62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м данные из </w:t>
      </w:r>
      <w:proofErr w:type="spellStart"/>
      <w:r>
        <w:rPr>
          <w:rFonts w:asciiTheme="minorHAnsi" w:hAnsiTheme="minorHAnsi"/>
        </w:rPr>
        <w:t>датасет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EF7D87">
        <w:rPr>
          <w:rFonts w:asciiTheme="minorHAnsi" w:hAnsiTheme="minorHAnsi"/>
        </w:rPr>
        <w:t>FashionMNIST</w:t>
      </w:r>
      <w:proofErr w:type="spellEnd"/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нормализуем данные</w:t>
      </w:r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разделим на выборки для обучения и теста</w:t>
      </w:r>
      <w:r w:rsidRPr="0074348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Обучим многослойный персептрон на обучающей выборки и сравним метрики на обоих выборках</w:t>
      </w:r>
      <w:r w:rsidRPr="00743481">
        <w:rPr>
          <w:rFonts w:asciiTheme="minorHAnsi" w:hAnsiTheme="minorHAnsi"/>
        </w:rPr>
        <w:t xml:space="preserve">. </w:t>
      </w:r>
    </w:p>
    <w:p w14:paraId="1C98B286" w14:textId="6A52BE40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E664443" wp14:editId="38D8A585">
            <wp:extent cx="59436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6434" w14:textId="77777777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же отобразим </w:t>
      </w:r>
      <w:proofErr w:type="spellStart"/>
      <w:r w:rsidRPr="00743481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тестовой и обучающей выборках</w:t>
      </w:r>
    </w:p>
    <w:p w14:paraId="03597C6A" w14:textId="330FB998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E8BDC61" wp14:editId="76B25910">
            <wp:extent cx="5848350" cy="4714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BC94" w14:textId="1BB85300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2D058F4C" w14:textId="77777777" w:rsidR="00EF7D87" w:rsidRPr="00EF7D87" w:rsidRDefault="00EF7D87" w:rsidP="00EF7D8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Переобучение не наблюдается, потому что метрика сильно не отличается на обучающей и тестовой выборке</w:t>
      </w:r>
    </w:p>
    <w:p w14:paraId="4957238F" w14:textId="77777777" w:rsidR="00EF7D87" w:rsidRPr="00EF7D87" w:rsidRDefault="00EF7D87" w:rsidP="00EF7D8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Модель хорошо справилась с задачей</w:t>
      </w:r>
    </w:p>
    <w:p w14:paraId="4DF3C423" w14:textId="77777777" w:rsidR="00EF7D87" w:rsidRDefault="00EF7D87" w:rsidP="00EF7D87">
      <w:pPr>
        <w:rPr>
          <w:rFonts w:asciiTheme="minorHAnsi" w:hAnsiTheme="minorHAnsi"/>
        </w:rPr>
      </w:pPr>
    </w:p>
    <w:p w14:paraId="2EFC13B2" w14:textId="77777777" w:rsidR="00EF7D87" w:rsidRDefault="00EF7D87" w:rsidP="00EF7D87">
      <w:pPr>
        <w:rPr>
          <w:rFonts w:asciiTheme="minorHAnsi" w:hAnsiTheme="minorHAnsi"/>
        </w:rPr>
      </w:pPr>
    </w:p>
    <w:p w14:paraId="178C58FA" w14:textId="77777777" w:rsidR="00EF7D87" w:rsidRDefault="00EF7D87" w:rsidP="00EF7D87">
      <w:pPr>
        <w:rPr>
          <w:rFonts w:asciiTheme="minorHAnsi" w:hAnsiTheme="minorHAnsi"/>
        </w:rPr>
      </w:pPr>
    </w:p>
    <w:p w14:paraId="7E3E22F8" w14:textId="77777777" w:rsidR="00EF7D87" w:rsidRDefault="00EF7D87" w:rsidP="00EF7D87">
      <w:pPr>
        <w:rPr>
          <w:rFonts w:asciiTheme="minorHAnsi" w:hAnsiTheme="minorHAnsi"/>
        </w:rPr>
      </w:pPr>
    </w:p>
    <w:p w14:paraId="30D06E1E" w14:textId="77777777" w:rsidR="00EF7D87" w:rsidRDefault="00EF7D87" w:rsidP="00EF7D87">
      <w:pPr>
        <w:rPr>
          <w:rFonts w:asciiTheme="minorHAnsi" w:hAnsiTheme="minorHAnsi"/>
        </w:rPr>
      </w:pPr>
    </w:p>
    <w:p w14:paraId="471D4FA3" w14:textId="77777777" w:rsidR="00EF7D87" w:rsidRDefault="00EF7D87" w:rsidP="00EF7D87">
      <w:pPr>
        <w:rPr>
          <w:rFonts w:asciiTheme="minorHAnsi" w:hAnsiTheme="minorHAnsi"/>
        </w:rPr>
      </w:pPr>
    </w:p>
    <w:p w14:paraId="4A84F8C8" w14:textId="77777777" w:rsidR="00EF7D87" w:rsidRDefault="00EF7D87" w:rsidP="00EF7D87">
      <w:pPr>
        <w:rPr>
          <w:rFonts w:asciiTheme="minorHAnsi" w:hAnsiTheme="minorHAnsi"/>
        </w:rPr>
      </w:pPr>
    </w:p>
    <w:p w14:paraId="6A48DEF4" w14:textId="77777777" w:rsidR="00EF7D87" w:rsidRDefault="00EF7D87" w:rsidP="00EF7D87">
      <w:pPr>
        <w:rPr>
          <w:rFonts w:asciiTheme="minorHAnsi" w:hAnsiTheme="minorHAnsi"/>
        </w:rPr>
      </w:pPr>
    </w:p>
    <w:p w14:paraId="089E2FBA" w14:textId="77777777" w:rsidR="00EF7D87" w:rsidRDefault="00EF7D87" w:rsidP="00EF7D87">
      <w:pPr>
        <w:rPr>
          <w:rFonts w:asciiTheme="minorHAnsi" w:hAnsiTheme="minorHAnsi"/>
        </w:rPr>
      </w:pPr>
    </w:p>
    <w:p w14:paraId="3799BA6D" w14:textId="77777777" w:rsidR="00EF7D87" w:rsidRDefault="00EF7D87" w:rsidP="00EF7D87">
      <w:pPr>
        <w:rPr>
          <w:rFonts w:asciiTheme="minorHAnsi" w:hAnsiTheme="minorHAnsi"/>
        </w:rPr>
      </w:pPr>
    </w:p>
    <w:p w14:paraId="1F91C8DB" w14:textId="77777777" w:rsidR="00EF7D87" w:rsidRDefault="00EF7D87" w:rsidP="00EF7D87">
      <w:pPr>
        <w:rPr>
          <w:rFonts w:asciiTheme="minorHAnsi" w:hAnsiTheme="minorHAnsi"/>
        </w:rPr>
      </w:pPr>
    </w:p>
    <w:p w14:paraId="36D34A8F" w14:textId="77777777" w:rsidR="00EF7D87" w:rsidRDefault="00EF7D87" w:rsidP="00EF7D87">
      <w:pPr>
        <w:rPr>
          <w:rFonts w:asciiTheme="minorHAnsi" w:hAnsiTheme="minorHAnsi"/>
        </w:rPr>
      </w:pPr>
    </w:p>
    <w:p w14:paraId="62E010FC" w14:textId="77777777" w:rsidR="00EF7D87" w:rsidRDefault="00EF7D87" w:rsidP="00EF7D87">
      <w:pPr>
        <w:rPr>
          <w:rFonts w:asciiTheme="minorHAnsi" w:hAnsiTheme="minorHAnsi"/>
        </w:rPr>
      </w:pPr>
    </w:p>
    <w:p w14:paraId="48F886DC" w14:textId="77777777" w:rsidR="00EF7D87" w:rsidRDefault="00EF7D87" w:rsidP="00EF7D87">
      <w:pPr>
        <w:rPr>
          <w:rFonts w:asciiTheme="minorHAnsi" w:hAnsiTheme="minorHAnsi"/>
        </w:rPr>
      </w:pPr>
    </w:p>
    <w:p w14:paraId="015A94AC" w14:textId="77777777" w:rsidR="00EF7D87" w:rsidRDefault="00EF7D87" w:rsidP="00EF7D87">
      <w:pPr>
        <w:rPr>
          <w:rFonts w:asciiTheme="minorHAnsi" w:hAnsiTheme="minorHAnsi"/>
        </w:rPr>
      </w:pPr>
    </w:p>
    <w:p w14:paraId="0B06296F" w14:textId="77777777" w:rsidR="00EF7D87" w:rsidRDefault="00EF7D87" w:rsidP="00EF7D87">
      <w:pPr>
        <w:rPr>
          <w:rFonts w:asciiTheme="minorHAnsi" w:hAnsiTheme="minorHAnsi"/>
        </w:rPr>
      </w:pPr>
    </w:p>
    <w:p w14:paraId="77A67481" w14:textId="77777777" w:rsidR="00EF7D87" w:rsidRDefault="00EF7D87" w:rsidP="00EF7D87">
      <w:pPr>
        <w:rPr>
          <w:rFonts w:asciiTheme="minorHAnsi" w:hAnsiTheme="minorHAnsi"/>
        </w:rPr>
      </w:pPr>
    </w:p>
    <w:p w14:paraId="47D079AA" w14:textId="77777777" w:rsidR="00EF7D87" w:rsidRDefault="00EF7D87" w:rsidP="00EF7D87">
      <w:pPr>
        <w:rPr>
          <w:rFonts w:asciiTheme="minorHAnsi" w:hAnsiTheme="minorHAnsi"/>
        </w:rPr>
      </w:pPr>
    </w:p>
    <w:p w14:paraId="23D851E4" w14:textId="28788257" w:rsidR="00EF7D87" w:rsidRDefault="00EF7D87" w:rsidP="00EF7D87">
      <w:pPr>
        <w:jc w:val="center"/>
        <w:rPr>
          <w:rFonts w:asciiTheme="minorHAnsi" w:hAnsiTheme="minorHAnsi"/>
          <w:b/>
          <w:sz w:val="32"/>
        </w:rPr>
      </w:pPr>
      <w:proofErr w:type="spellStart"/>
      <w:r w:rsidRPr="00EF7D87">
        <w:rPr>
          <w:rFonts w:asciiTheme="minorHAnsi" w:hAnsiTheme="minorHAnsi"/>
          <w:b/>
          <w:sz w:val="32"/>
        </w:rPr>
        <w:lastRenderedPageBreak/>
        <w:t>Tensorflow</w:t>
      </w:r>
      <w:proofErr w:type="spellEnd"/>
    </w:p>
    <w:p w14:paraId="53F9695A" w14:textId="77777777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м данные из </w:t>
      </w:r>
      <w:proofErr w:type="spellStart"/>
      <w:r>
        <w:rPr>
          <w:rFonts w:asciiTheme="minorHAnsi" w:hAnsiTheme="minorHAnsi"/>
        </w:rPr>
        <w:t>датасета</w:t>
      </w:r>
      <w:proofErr w:type="spellEnd"/>
      <w:r>
        <w:rPr>
          <w:rFonts w:asciiTheme="minorHAnsi" w:hAnsiTheme="minorHAnsi"/>
        </w:rPr>
        <w:t xml:space="preserve"> </w:t>
      </w:r>
      <w:r w:rsidRPr="00743481">
        <w:rPr>
          <w:rFonts w:asciiTheme="minorHAnsi" w:hAnsiTheme="minorHAnsi"/>
        </w:rPr>
        <w:t xml:space="preserve">MNIST, </w:t>
      </w:r>
      <w:r>
        <w:rPr>
          <w:rFonts w:asciiTheme="minorHAnsi" w:hAnsiTheme="minorHAnsi"/>
        </w:rPr>
        <w:t>нормализуем данные</w:t>
      </w:r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разделим на выборки для обучения и теста</w:t>
      </w:r>
      <w:r w:rsidRPr="0074348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Обучим однослойный персептрон на обучающей выборки и сравним метрики на обоих выборках</w:t>
      </w:r>
      <w:r w:rsidRPr="00743481">
        <w:rPr>
          <w:rFonts w:asciiTheme="minorHAnsi" w:hAnsiTheme="minorHAnsi"/>
        </w:rPr>
        <w:t xml:space="preserve">. </w:t>
      </w:r>
    </w:p>
    <w:p w14:paraId="322D1B6C" w14:textId="2AF79EEA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13E1769" wp14:editId="0359E6CB">
            <wp:extent cx="5943600" cy="89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22B9" w14:textId="77777777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же отобразим </w:t>
      </w:r>
      <w:proofErr w:type="spellStart"/>
      <w:r w:rsidRPr="00743481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тестовой и обучающей выборках</w:t>
      </w:r>
    </w:p>
    <w:p w14:paraId="78982E14" w14:textId="6F7111C4" w:rsidR="00EF7D87" w:rsidRDefault="00EF7D87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A2DD051" wp14:editId="09A73A37">
            <wp:extent cx="5934075" cy="462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7879" w14:textId="23A0C683" w:rsidR="00EF7D87" w:rsidRDefault="00EF7D87" w:rsidP="00EF7D87">
      <w:pPr>
        <w:rPr>
          <w:rFonts w:asciiTheme="minorHAnsi" w:hAnsiTheme="minorHAnsi"/>
        </w:rPr>
      </w:pPr>
      <w:r w:rsidRPr="00EF7D87">
        <w:rPr>
          <w:rFonts w:asciiTheme="minorHAnsi" w:hAnsiTheme="minorHAnsi"/>
        </w:rPr>
        <w:t>Выводы</w:t>
      </w:r>
    </w:p>
    <w:p w14:paraId="2CE47BA5" w14:textId="77777777" w:rsidR="00EF7D87" w:rsidRPr="00EF7D87" w:rsidRDefault="00EF7D87" w:rsidP="00EF7D8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Переобучение не наблюдается, потому что метрика сильно не отличается на обучающей и тестовой выборке</w:t>
      </w:r>
    </w:p>
    <w:p w14:paraId="546835AB" w14:textId="77777777" w:rsidR="00EF7D87" w:rsidRPr="00EF7D87" w:rsidRDefault="00EF7D87" w:rsidP="00EF7D8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F7D87">
        <w:rPr>
          <w:rFonts w:ascii="Helvetica" w:eastAsia="Times New Roman" w:hAnsi="Helvetica" w:cs="Times New Roman"/>
          <w:color w:val="000000"/>
          <w:sz w:val="21"/>
          <w:szCs w:val="21"/>
        </w:rPr>
        <w:t>Модель хорошо справилась с задачей</w:t>
      </w:r>
    </w:p>
    <w:p w14:paraId="69EC5A71" w14:textId="77777777" w:rsidR="00EF7D87" w:rsidRDefault="00EF7D87" w:rsidP="00EF7D87">
      <w:pPr>
        <w:rPr>
          <w:rFonts w:asciiTheme="minorHAnsi" w:hAnsiTheme="minorHAnsi"/>
        </w:rPr>
      </w:pPr>
    </w:p>
    <w:p w14:paraId="3CDFBAF6" w14:textId="77777777" w:rsidR="00EF7D87" w:rsidRDefault="00EF7D87" w:rsidP="00EF7D87">
      <w:pPr>
        <w:rPr>
          <w:rFonts w:asciiTheme="minorHAnsi" w:hAnsiTheme="minorHAnsi"/>
        </w:rPr>
      </w:pPr>
    </w:p>
    <w:p w14:paraId="09DC82CD" w14:textId="77777777" w:rsidR="00BF4A70" w:rsidRDefault="00BF4A70" w:rsidP="00EF7D87">
      <w:pPr>
        <w:rPr>
          <w:rFonts w:asciiTheme="minorHAnsi" w:hAnsiTheme="minorHAnsi"/>
        </w:rPr>
      </w:pPr>
    </w:p>
    <w:p w14:paraId="6B929D08" w14:textId="77777777" w:rsidR="00BF4A70" w:rsidRDefault="00BF4A70" w:rsidP="00EF7D87">
      <w:pPr>
        <w:rPr>
          <w:rFonts w:asciiTheme="minorHAnsi" w:hAnsiTheme="minorHAnsi"/>
        </w:rPr>
      </w:pPr>
    </w:p>
    <w:p w14:paraId="729F1C56" w14:textId="77777777" w:rsidR="00BF4A70" w:rsidRDefault="00BF4A70" w:rsidP="00EF7D87">
      <w:pPr>
        <w:rPr>
          <w:rFonts w:asciiTheme="minorHAnsi" w:hAnsiTheme="minorHAnsi"/>
        </w:rPr>
      </w:pPr>
    </w:p>
    <w:p w14:paraId="5D0F06C0" w14:textId="77777777" w:rsidR="00BF4A70" w:rsidRDefault="00BF4A70" w:rsidP="00EF7D87">
      <w:pPr>
        <w:rPr>
          <w:rFonts w:asciiTheme="minorHAnsi" w:hAnsiTheme="minorHAnsi"/>
        </w:rPr>
      </w:pPr>
    </w:p>
    <w:p w14:paraId="2482E92A" w14:textId="77777777" w:rsidR="00BF4A70" w:rsidRDefault="00BF4A70" w:rsidP="00EF7D87">
      <w:pPr>
        <w:rPr>
          <w:rFonts w:asciiTheme="minorHAnsi" w:hAnsiTheme="minorHAnsi"/>
        </w:rPr>
      </w:pPr>
    </w:p>
    <w:p w14:paraId="4D37BBEF" w14:textId="77777777" w:rsidR="00BF4A70" w:rsidRDefault="00BF4A70" w:rsidP="00EF7D87">
      <w:pPr>
        <w:rPr>
          <w:rFonts w:asciiTheme="minorHAnsi" w:hAnsiTheme="minorHAnsi"/>
        </w:rPr>
      </w:pPr>
    </w:p>
    <w:p w14:paraId="0281822C" w14:textId="77777777" w:rsidR="00BF4A70" w:rsidRDefault="00BF4A70" w:rsidP="00EF7D87">
      <w:pPr>
        <w:rPr>
          <w:rFonts w:asciiTheme="minorHAnsi" w:hAnsiTheme="minorHAnsi"/>
        </w:rPr>
      </w:pPr>
    </w:p>
    <w:p w14:paraId="60115B5E" w14:textId="77777777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Обучим многослойный персептрон с 1 скрытым слоем на обучающей выборки и сравним метрики на обоих выборках</w:t>
      </w:r>
      <w:r w:rsidRPr="00743481">
        <w:rPr>
          <w:rFonts w:asciiTheme="minorHAnsi" w:hAnsiTheme="minorHAnsi"/>
        </w:rPr>
        <w:t>.</w:t>
      </w:r>
    </w:p>
    <w:p w14:paraId="3D6B7FC4" w14:textId="1B815A6A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BFA3A8D" wp14:editId="7CF69A10">
            <wp:extent cx="5934075" cy="800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B985" w14:textId="77777777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же отобразим </w:t>
      </w:r>
      <w:proofErr w:type="spellStart"/>
      <w:r w:rsidRPr="00743481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тестовой и обучающей выборках</w:t>
      </w:r>
    </w:p>
    <w:p w14:paraId="4C765F10" w14:textId="6FA5CB03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9D4EC46" wp14:editId="125F5DFF">
            <wp:extent cx="5572125" cy="4962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27F4" w14:textId="44165EB8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5940B602" w14:textId="77777777" w:rsidR="00BF4A70" w:rsidRPr="00BF4A70" w:rsidRDefault="00BF4A70" w:rsidP="00BF4A7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F4A70">
        <w:rPr>
          <w:rFonts w:ascii="Helvetica" w:eastAsia="Times New Roman" w:hAnsi="Helvetica" w:cs="Times New Roman"/>
          <w:color w:val="000000"/>
          <w:sz w:val="21"/>
          <w:szCs w:val="21"/>
        </w:rPr>
        <w:t>Переобучение не наблюдается, потому что метрика сильно не отличается на обучающей и тестовой выборке</w:t>
      </w:r>
    </w:p>
    <w:p w14:paraId="22935760" w14:textId="77777777" w:rsidR="00BF4A70" w:rsidRPr="00BF4A70" w:rsidRDefault="00BF4A70" w:rsidP="00BF4A7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F4A70">
        <w:rPr>
          <w:rFonts w:ascii="Helvetica" w:eastAsia="Times New Roman" w:hAnsi="Helvetica" w:cs="Times New Roman"/>
          <w:color w:val="000000"/>
          <w:sz w:val="21"/>
          <w:szCs w:val="21"/>
        </w:rPr>
        <w:t>Модель хорошо справилась с задачей</w:t>
      </w:r>
    </w:p>
    <w:p w14:paraId="3EBBC236" w14:textId="77777777" w:rsidR="00BF4A70" w:rsidRDefault="00BF4A70" w:rsidP="00EF7D87">
      <w:pPr>
        <w:rPr>
          <w:rFonts w:asciiTheme="minorHAnsi" w:hAnsiTheme="minorHAnsi"/>
        </w:rPr>
      </w:pPr>
    </w:p>
    <w:p w14:paraId="3C0C1800" w14:textId="77777777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м данные из </w:t>
      </w:r>
      <w:proofErr w:type="spellStart"/>
      <w:r>
        <w:rPr>
          <w:rFonts w:asciiTheme="minorHAnsi" w:hAnsiTheme="minorHAnsi"/>
        </w:rPr>
        <w:t>датасет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EF7D87">
        <w:rPr>
          <w:rFonts w:asciiTheme="minorHAnsi" w:hAnsiTheme="minorHAnsi"/>
        </w:rPr>
        <w:t>FashionMNIST</w:t>
      </w:r>
      <w:proofErr w:type="spellEnd"/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нормализуем данные</w:t>
      </w:r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разделим на выборки для обучения и теста</w:t>
      </w:r>
      <w:r w:rsidRPr="0074348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Обучим многослойный персептрон на обучающей выборки и сравним метрики на обоих выборках</w:t>
      </w:r>
      <w:r w:rsidRPr="00743481">
        <w:rPr>
          <w:rFonts w:asciiTheme="minorHAnsi" w:hAnsiTheme="minorHAnsi"/>
        </w:rPr>
        <w:t xml:space="preserve">. </w:t>
      </w:r>
    </w:p>
    <w:p w14:paraId="37018ADF" w14:textId="543AD5D7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082B7F" wp14:editId="72AC3A05">
            <wp:extent cx="5934075" cy="866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750A" w14:textId="77777777" w:rsidR="00BF4A70" w:rsidRDefault="00BF4A70" w:rsidP="00BF4A70">
      <w:pPr>
        <w:rPr>
          <w:rFonts w:asciiTheme="minorHAnsi" w:hAnsiTheme="minorHAnsi"/>
        </w:rPr>
      </w:pPr>
    </w:p>
    <w:p w14:paraId="513962CE" w14:textId="77777777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Также отобразим </w:t>
      </w:r>
      <w:proofErr w:type="spellStart"/>
      <w:r w:rsidRPr="00743481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тестовой и обучающей выборках</w:t>
      </w:r>
    </w:p>
    <w:p w14:paraId="098BBFE4" w14:textId="404B2905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127DC00" wp14:editId="6974C8E0">
            <wp:extent cx="5934075" cy="4210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7105" w14:textId="2CA5D1C7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7029DA49" w14:textId="77777777" w:rsidR="00BF4A70" w:rsidRPr="00BF4A70" w:rsidRDefault="00BF4A70" w:rsidP="00BF4A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F4A70">
        <w:rPr>
          <w:rFonts w:ascii="Helvetica" w:eastAsia="Times New Roman" w:hAnsi="Helvetica" w:cs="Times New Roman"/>
          <w:color w:val="000000"/>
          <w:sz w:val="21"/>
          <w:szCs w:val="21"/>
        </w:rPr>
        <w:t>Переобучение не наблюдается, потому что метрика сильно не отличается на обучающей и тестовой выборке</w:t>
      </w:r>
    </w:p>
    <w:p w14:paraId="10A8226D" w14:textId="77777777" w:rsidR="00BF4A70" w:rsidRPr="00BF4A70" w:rsidRDefault="00BF4A70" w:rsidP="00BF4A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F4A70">
        <w:rPr>
          <w:rFonts w:ascii="Helvetica" w:eastAsia="Times New Roman" w:hAnsi="Helvetica" w:cs="Times New Roman"/>
          <w:color w:val="000000"/>
          <w:sz w:val="21"/>
          <w:szCs w:val="21"/>
        </w:rPr>
        <w:t>Модель хорошо справилась с задачей</w:t>
      </w:r>
    </w:p>
    <w:p w14:paraId="57993C29" w14:textId="77777777" w:rsidR="00BF4A70" w:rsidRDefault="00BF4A70" w:rsidP="00EF7D87">
      <w:pPr>
        <w:rPr>
          <w:rFonts w:asciiTheme="minorHAnsi" w:hAnsiTheme="minorHAnsi"/>
        </w:rPr>
      </w:pPr>
    </w:p>
    <w:p w14:paraId="5B09C67D" w14:textId="77777777" w:rsidR="00BF4A70" w:rsidRDefault="00BF4A70" w:rsidP="00EF7D87">
      <w:pPr>
        <w:rPr>
          <w:rFonts w:asciiTheme="minorHAnsi" w:hAnsiTheme="minorHAnsi"/>
        </w:rPr>
      </w:pPr>
    </w:p>
    <w:p w14:paraId="21108559" w14:textId="77777777" w:rsidR="00BF4A70" w:rsidRDefault="00BF4A70" w:rsidP="00EF7D87">
      <w:pPr>
        <w:rPr>
          <w:rFonts w:asciiTheme="minorHAnsi" w:hAnsiTheme="minorHAnsi"/>
        </w:rPr>
      </w:pPr>
    </w:p>
    <w:p w14:paraId="39256F10" w14:textId="4DE1E976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м данные из </w:t>
      </w:r>
      <w:proofErr w:type="spellStart"/>
      <w:r>
        <w:rPr>
          <w:rFonts w:asciiTheme="minorHAnsi" w:hAnsiTheme="minorHAnsi"/>
        </w:rPr>
        <w:t>датасета</w:t>
      </w:r>
      <w:proofErr w:type="spellEnd"/>
      <w:r>
        <w:rPr>
          <w:rFonts w:asciiTheme="minorHAnsi" w:hAnsiTheme="minorHAnsi"/>
        </w:rPr>
        <w:t xml:space="preserve"> </w:t>
      </w:r>
      <w:r w:rsidRPr="00BF4A70">
        <w:rPr>
          <w:rFonts w:asciiTheme="minorHAnsi" w:hAnsiTheme="minorHAnsi"/>
        </w:rPr>
        <w:t>CIFAR-10</w:t>
      </w:r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нормализуем данные</w:t>
      </w:r>
      <w:r w:rsidRPr="0074348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разделим на выборки для обучения и теста</w:t>
      </w:r>
      <w:r w:rsidRPr="0074348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Обучим многослойный персептрон на обучающей выборки и сравним метрики на обоих выборках</w:t>
      </w:r>
      <w:r w:rsidRPr="00743481">
        <w:rPr>
          <w:rFonts w:asciiTheme="minorHAnsi" w:hAnsiTheme="minorHAnsi"/>
        </w:rPr>
        <w:t xml:space="preserve">. </w:t>
      </w:r>
    </w:p>
    <w:p w14:paraId="6C229186" w14:textId="5681AB1E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0018AEA" wp14:editId="164E578E">
            <wp:extent cx="5934075" cy="876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C449" w14:textId="77777777" w:rsidR="00BF4A70" w:rsidRDefault="00BF4A70" w:rsidP="00BF4A70">
      <w:pPr>
        <w:rPr>
          <w:rFonts w:asciiTheme="minorHAnsi" w:hAnsiTheme="minorHAnsi"/>
        </w:rPr>
      </w:pPr>
    </w:p>
    <w:p w14:paraId="7AB7C8B5" w14:textId="77777777" w:rsidR="00BF4A70" w:rsidRDefault="00BF4A70" w:rsidP="00BF4A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же отобразим </w:t>
      </w:r>
      <w:proofErr w:type="spellStart"/>
      <w:r w:rsidRPr="00743481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тестовой и обучающей выборках</w:t>
      </w:r>
    </w:p>
    <w:p w14:paraId="11D87C4E" w14:textId="0A16B851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ABDDC5B" wp14:editId="4BC2C545">
            <wp:extent cx="5934075" cy="4238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C382" w14:textId="38C06422" w:rsidR="00BF4A70" w:rsidRDefault="00BF4A70" w:rsidP="00EF7D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46E5E6C5" w14:textId="77777777" w:rsidR="00BF4A70" w:rsidRPr="00BF4A70" w:rsidRDefault="00BF4A70" w:rsidP="00BF4A7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F4A70">
        <w:rPr>
          <w:rFonts w:ascii="Helvetica" w:eastAsia="Times New Roman" w:hAnsi="Helvetica" w:cs="Times New Roman"/>
          <w:color w:val="000000"/>
          <w:sz w:val="21"/>
          <w:szCs w:val="21"/>
        </w:rPr>
        <w:t>Переобучение не наблюдается, потому что метрика сильно не отличается на обучающей и тестовой выборке</w:t>
      </w:r>
    </w:p>
    <w:p w14:paraId="7CD2DEA4" w14:textId="77777777" w:rsidR="00BF4A70" w:rsidRPr="00BF4A70" w:rsidRDefault="00BF4A70" w:rsidP="00BF4A7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BF4A70">
        <w:rPr>
          <w:rFonts w:ascii="Helvetica" w:eastAsia="Times New Roman" w:hAnsi="Helvetica" w:cs="Times New Roman"/>
          <w:color w:val="000000"/>
          <w:sz w:val="21"/>
          <w:szCs w:val="21"/>
        </w:rPr>
        <w:t>Модель не так хорошо справилась с задачей, как с прошлыми задачами</w:t>
      </w:r>
    </w:p>
    <w:p w14:paraId="6B6264C2" w14:textId="77777777" w:rsidR="00BF4A70" w:rsidRPr="00BF4A70" w:rsidRDefault="00BF4A70" w:rsidP="00EF7D87">
      <w:pPr>
        <w:rPr>
          <w:rFonts w:asciiTheme="minorHAnsi" w:hAnsiTheme="minorHAnsi"/>
        </w:rPr>
      </w:pPr>
    </w:p>
    <w:sectPr w:rsidR="00BF4A70" w:rsidRPr="00BF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9D16" w14:textId="77777777" w:rsidR="00FA3018" w:rsidRDefault="00FA3018" w:rsidP="00BD2C68">
      <w:r>
        <w:separator/>
      </w:r>
    </w:p>
  </w:endnote>
  <w:endnote w:type="continuationSeparator" w:id="0">
    <w:p w14:paraId="70B5932D" w14:textId="77777777" w:rsidR="00FA3018" w:rsidRDefault="00FA3018" w:rsidP="00B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altName w:val="Calibri"/>
    <w:charset w:val="CC"/>
    <w:family w:val="auto"/>
    <w:pitch w:val="variable"/>
    <w:sig w:usb0="E0000AFF" w:usb1="5000E5FB" w:usb2="00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643E" w14:textId="77777777" w:rsidR="00FA3018" w:rsidRDefault="00FA3018" w:rsidP="00BD2C68">
      <w:r>
        <w:separator/>
      </w:r>
    </w:p>
  </w:footnote>
  <w:footnote w:type="continuationSeparator" w:id="0">
    <w:p w14:paraId="7C0699B6" w14:textId="77777777" w:rsidR="00FA3018" w:rsidRDefault="00FA3018" w:rsidP="00BD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D66"/>
    <w:multiLevelType w:val="multilevel"/>
    <w:tmpl w:val="2864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2762E"/>
    <w:multiLevelType w:val="multilevel"/>
    <w:tmpl w:val="0F4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43FD8"/>
    <w:multiLevelType w:val="multilevel"/>
    <w:tmpl w:val="230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424B5F"/>
    <w:multiLevelType w:val="multilevel"/>
    <w:tmpl w:val="902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247D0"/>
    <w:multiLevelType w:val="multilevel"/>
    <w:tmpl w:val="651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C50CD2"/>
    <w:multiLevelType w:val="multilevel"/>
    <w:tmpl w:val="FEA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3458333">
    <w:abstractNumId w:val="4"/>
  </w:num>
  <w:num w:numId="2" w16cid:durableId="1599215238">
    <w:abstractNumId w:val="3"/>
  </w:num>
  <w:num w:numId="3" w16cid:durableId="1674330880">
    <w:abstractNumId w:val="2"/>
  </w:num>
  <w:num w:numId="4" w16cid:durableId="2138453507">
    <w:abstractNumId w:val="1"/>
  </w:num>
  <w:num w:numId="5" w16cid:durableId="966081245">
    <w:abstractNumId w:val="5"/>
  </w:num>
  <w:num w:numId="6" w16cid:durableId="100513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94"/>
    <w:rsid w:val="00021520"/>
    <w:rsid w:val="0002683C"/>
    <w:rsid w:val="00142958"/>
    <w:rsid w:val="002C1E4F"/>
    <w:rsid w:val="00444401"/>
    <w:rsid w:val="004F41CA"/>
    <w:rsid w:val="005F1594"/>
    <w:rsid w:val="00612DB9"/>
    <w:rsid w:val="006379AD"/>
    <w:rsid w:val="00743481"/>
    <w:rsid w:val="007657ED"/>
    <w:rsid w:val="008059B7"/>
    <w:rsid w:val="009707F2"/>
    <w:rsid w:val="00B42BEE"/>
    <w:rsid w:val="00B46788"/>
    <w:rsid w:val="00BD2C68"/>
    <w:rsid w:val="00BF4A70"/>
    <w:rsid w:val="00C42124"/>
    <w:rsid w:val="00C63F3D"/>
    <w:rsid w:val="00EF7D87"/>
    <w:rsid w:val="00FA3018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79A3"/>
  <w15:chartTrackingRefBased/>
  <w15:docId w15:val="{223F5674-F897-4FE5-A810-92E7C583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F159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F1594"/>
    <w:pPr>
      <w:spacing w:after="100"/>
    </w:pPr>
  </w:style>
  <w:style w:type="character" w:styleId="a4">
    <w:name w:val="Hyperlink"/>
    <w:basedOn w:val="a0"/>
    <w:uiPriority w:val="99"/>
    <w:unhideWhenUsed/>
    <w:rsid w:val="005F1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788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CAD-3169-4794-BAFC-B20D81E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ксёнов</cp:lastModifiedBy>
  <cp:revision>9</cp:revision>
  <cp:lastPrinted>2021-09-05T03:24:00Z</cp:lastPrinted>
  <dcterms:created xsi:type="dcterms:W3CDTF">2021-09-04T18:28:00Z</dcterms:created>
  <dcterms:modified xsi:type="dcterms:W3CDTF">2022-11-19T12:45:00Z</dcterms:modified>
</cp:coreProperties>
</file>